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C80B" w14:textId="25CC3AB4" w:rsidR="0024607A" w:rsidRPr="00B22B7D" w:rsidRDefault="0024607A" w:rsidP="75BEE4B2">
      <w:pPr>
        <w:pStyle w:val="Title"/>
        <w:rPr>
          <w:sz w:val="48"/>
          <w:szCs w:val="48"/>
        </w:rPr>
      </w:pPr>
      <w:r w:rsidRPr="00B22B7D"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792C41B3" wp14:editId="23C8010B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8C" w:rsidRPr="75BEE4B2">
        <w:rPr>
          <w:rFonts w:eastAsia="MS Gothic"/>
          <w:sz w:val="48"/>
          <w:szCs w:val="48"/>
        </w:rPr>
        <w:t xml:space="preserve">TEACHING </w:t>
      </w:r>
      <w:r w:rsidR="03B16045" w:rsidRPr="75BEE4B2">
        <w:rPr>
          <w:rFonts w:eastAsia="MS Gothic"/>
          <w:sz w:val="48"/>
          <w:szCs w:val="48"/>
        </w:rPr>
        <w:t xml:space="preserve">&amp; </w:t>
      </w:r>
      <w:r w:rsidR="00B4078C" w:rsidRPr="75BEE4B2">
        <w:rPr>
          <w:rFonts w:eastAsia="MS Gothic"/>
          <w:sz w:val="48"/>
          <w:szCs w:val="48"/>
        </w:rPr>
        <w:t>LEARNING COUNCIL</w:t>
      </w:r>
      <w:r w:rsidRPr="75BEE4B2">
        <w:rPr>
          <w:rFonts w:eastAsia="MS Gothic"/>
          <w:sz w:val="48"/>
          <w:szCs w:val="48"/>
        </w:rPr>
        <w:t xml:space="preserve"> </w:t>
      </w:r>
      <w:r w:rsidR="00A93BD5">
        <w:rPr>
          <w:rFonts w:eastAsia="MS Gothic"/>
          <w:sz w:val="48"/>
          <w:szCs w:val="48"/>
        </w:rPr>
        <w:t>RETREAT</w:t>
      </w:r>
      <w:r w:rsidRPr="75BEE4B2">
        <w:rPr>
          <w:rFonts w:eastAsia="MS Gothic"/>
          <w:sz w:val="48"/>
          <w:szCs w:val="48"/>
        </w:rPr>
        <w:t xml:space="preserve"> AGENDA</w:t>
      </w:r>
    </w:p>
    <w:p w14:paraId="75971600" w14:textId="4FADB01C" w:rsidR="0024607A" w:rsidRPr="00095351" w:rsidRDefault="0024607A" w:rsidP="0024607A">
      <w:pPr>
        <w:rPr>
          <w:rFonts w:ascii="Calibri" w:hAnsi="Calibri" w:cs="Calibri"/>
          <w:sz w:val="22"/>
          <w:szCs w:val="22"/>
        </w:rPr>
      </w:pPr>
      <w:r w:rsidRPr="00095351">
        <w:rPr>
          <w:rFonts w:ascii="Calibri" w:hAnsi="Calibri" w:cs="Calibri"/>
          <w:b/>
          <w:sz w:val="22"/>
          <w:szCs w:val="22"/>
        </w:rPr>
        <w:t>Date</w:t>
      </w:r>
      <w:r w:rsidRPr="00095351">
        <w:rPr>
          <w:rFonts w:ascii="Calibri" w:hAnsi="Calibri" w:cs="Calibri"/>
          <w:sz w:val="22"/>
          <w:szCs w:val="22"/>
        </w:rPr>
        <w:t xml:space="preserve">: </w:t>
      </w:r>
      <w:r w:rsidR="00B4078C">
        <w:rPr>
          <w:rFonts w:ascii="Calibri" w:hAnsi="Calibri" w:cs="Calibri"/>
          <w:sz w:val="22"/>
          <w:szCs w:val="22"/>
        </w:rPr>
        <w:t xml:space="preserve">October </w:t>
      </w:r>
      <w:r w:rsidR="00A93BD5">
        <w:rPr>
          <w:rFonts w:ascii="Calibri" w:hAnsi="Calibri" w:cs="Calibri"/>
          <w:sz w:val="22"/>
          <w:szCs w:val="22"/>
        </w:rPr>
        <w:t>10</w:t>
      </w:r>
      <w:r w:rsidR="00B4078C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B4078C">
        <w:rPr>
          <w:rFonts w:ascii="Calibri" w:hAnsi="Calibri" w:cs="Calibri"/>
          <w:sz w:val="22"/>
          <w:szCs w:val="22"/>
        </w:rPr>
        <w:t>2025</w:t>
      </w:r>
      <w:proofErr w:type="gramEnd"/>
      <w:r w:rsidRPr="00095351">
        <w:rPr>
          <w:rFonts w:ascii="Calibri" w:hAnsi="Calibri" w:cs="Calibri"/>
          <w:sz w:val="22"/>
          <w:szCs w:val="22"/>
        </w:rPr>
        <w:t xml:space="preserve"> </w:t>
      </w:r>
      <w:r w:rsidRPr="00095351">
        <w:rPr>
          <w:rFonts w:ascii="Calibri" w:hAnsi="Calibri" w:cs="Calibri"/>
          <w:color w:val="C41F32"/>
          <w:sz w:val="22"/>
          <w:szCs w:val="22"/>
        </w:rPr>
        <w:t>|</w:t>
      </w:r>
      <w:r w:rsidRPr="00095351">
        <w:rPr>
          <w:rFonts w:ascii="Calibri" w:hAnsi="Calibri" w:cs="Calibri"/>
          <w:sz w:val="22"/>
          <w:szCs w:val="22"/>
        </w:rPr>
        <w:t xml:space="preserve"> </w:t>
      </w:r>
      <w:r w:rsidRPr="00095351">
        <w:rPr>
          <w:rFonts w:ascii="Calibri" w:hAnsi="Calibri" w:cs="Calibri"/>
          <w:b/>
          <w:sz w:val="22"/>
          <w:szCs w:val="22"/>
        </w:rPr>
        <w:t>Time</w:t>
      </w:r>
      <w:r w:rsidRPr="00095351">
        <w:rPr>
          <w:rFonts w:ascii="Calibri" w:hAnsi="Calibri" w:cs="Calibri"/>
          <w:sz w:val="22"/>
          <w:szCs w:val="22"/>
        </w:rPr>
        <w:t xml:space="preserve">: </w:t>
      </w:r>
      <w:r w:rsidR="00A93BD5">
        <w:rPr>
          <w:rFonts w:ascii="Calibri" w:hAnsi="Calibri" w:cs="Calibri"/>
          <w:sz w:val="22"/>
          <w:szCs w:val="22"/>
        </w:rPr>
        <w:t>1</w:t>
      </w:r>
      <w:r w:rsidR="00B4078C">
        <w:rPr>
          <w:rFonts w:ascii="Calibri" w:hAnsi="Calibri" w:cs="Calibri"/>
          <w:sz w:val="22"/>
          <w:szCs w:val="22"/>
        </w:rPr>
        <w:t>:00-</w:t>
      </w:r>
      <w:r w:rsidR="00A93BD5">
        <w:rPr>
          <w:rFonts w:ascii="Calibri" w:hAnsi="Calibri" w:cs="Calibri"/>
          <w:sz w:val="22"/>
          <w:szCs w:val="22"/>
        </w:rPr>
        <w:t>4</w:t>
      </w:r>
      <w:r w:rsidR="00B4078C">
        <w:rPr>
          <w:rFonts w:ascii="Calibri" w:hAnsi="Calibri" w:cs="Calibri"/>
          <w:sz w:val="22"/>
          <w:szCs w:val="22"/>
        </w:rPr>
        <w:t>:</w:t>
      </w:r>
      <w:r w:rsidR="00A93BD5">
        <w:rPr>
          <w:rFonts w:ascii="Calibri" w:hAnsi="Calibri" w:cs="Calibri"/>
          <w:sz w:val="22"/>
          <w:szCs w:val="22"/>
        </w:rPr>
        <w:t>0</w:t>
      </w:r>
      <w:r w:rsidR="00B4078C">
        <w:rPr>
          <w:rFonts w:ascii="Calibri" w:hAnsi="Calibri" w:cs="Calibri"/>
          <w:sz w:val="22"/>
          <w:szCs w:val="22"/>
        </w:rPr>
        <w:t>0</w:t>
      </w:r>
      <w:r w:rsidRPr="00095351">
        <w:rPr>
          <w:rFonts w:ascii="Calibri" w:hAnsi="Calibri" w:cs="Calibri"/>
          <w:sz w:val="22"/>
          <w:szCs w:val="22"/>
        </w:rPr>
        <w:t xml:space="preserve"> p.m. </w:t>
      </w:r>
      <w:r w:rsidRPr="00095351">
        <w:rPr>
          <w:rFonts w:ascii="Calibri" w:hAnsi="Calibri" w:cs="Calibri"/>
          <w:color w:val="C41F32"/>
          <w:sz w:val="22"/>
          <w:szCs w:val="22"/>
        </w:rPr>
        <w:t>|</w:t>
      </w:r>
      <w:r w:rsidRPr="00095351">
        <w:rPr>
          <w:rFonts w:ascii="Calibri" w:hAnsi="Calibri" w:cs="Calibri"/>
          <w:sz w:val="22"/>
          <w:szCs w:val="22"/>
        </w:rPr>
        <w:t xml:space="preserve"> </w:t>
      </w:r>
      <w:r w:rsidRPr="00095351">
        <w:rPr>
          <w:rFonts w:ascii="Calibri" w:hAnsi="Calibri" w:cs="Calibri"/>
          <w:b/>
          <w:sz w:val="22"/>
          <w:szCs w:val="22"/>
        </w:rPr>
        <w:t>Location</w:t>
      </w:r>
      <w:r w:rsidRPr="00095351">
        <w:rPr>
          <w:rFonts w:ascii="Calibri" w:hAnsi="Calibri" w:cs="Calibri"/>
          <w:sz w:val="22"/>
          <w:szCs w:val="22"/>
        </w:rPr>
        <w:t xml:space="preserve">: Zoom </w:t>
      </w:r>
      <w:r w:rsidRPr="00095351">
        <w:rPr>
          <w:rFonts w:ascii="Calibri" w:hAnsi="Calibri" w:cs="Calibri"/>
          <w:color w:val="C41F32"/>
          <w:sz w:val="22"/>
          <w:szCs w:val="22"/>
        </w:rPr>
        <w:t>|</w:t>
      </w:r>
      <w:r w:rsidRPr="00095351">
        <w:rPr>
          <w:rFonts w:ascii="Calibri" w:hAnsi="Calibri" w:cs="Calibri"/>
          <w:sz w:val="22"/>
          <w:szCs w:val="22"/>
        </w:rPr>
        <w:t xml:space="preserve"> </w:t>
      </w:r>
      <w:r w:rsidRPr="00095351">
        <w:rPr>
          <w:rFonts w:ascii="Calibri" w:hAnsi="Calibri" w:cs="Calibri"/>
          <w:b/>
          <w:sz w:val="22"/>
          <w:szCs w:val="22"/>
        </w:rPr>
        <w:t>Recorder</w:t>
      </w:r>
      <w:r w:rsidRPr="00095351">
        <w:rPr>
          <w:rFonts w:ascii="Calibri" w:hAnsi="Calibri" w:cs="Calibri"/>
          <w:sz w:val="22"/>
          <w:szCs w:val="22"/>
        </w:rPr>
        <w:t xml:space="preserve">: </w:t>
      </w:r>
      <w:r w:rsidR="00B4078C">
        <w:rPr>
          <w:rFonts w:ascii="Calibri" w:hAnsi="Calibri" w:cs="Calibri"/>
          <w:sz w:val="22"/>
          <w:szCs w:val="22"/>
        </w:rPr>
        <w:t xml:space="preserve">Kelly </w:t>
      </w:r>
      <w:r w:rsidR="00182FFA">
        <w:rPr>
          <w:rFonts w:ascii="Calibri" w:hAnsi="Calibri" w:cs="Calibri"/>
          <w:sz w:val="22"/>
          <w:szCs w:val="22"/>
        </w:rPr>
        <w:t>White</w:t>
      </w:r>
    </w:p>
    <w:tbl>
      <w:tblPr>
        <w:tblStyle w:val="TableGrid"/>
        <w:tblW w:w="144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00"/>
        <w:gridCol w:w="9000"/>
      </w:tblGrid>
      <w:tr w:rsidR="00095351" w:rsidRPr="00095351" w14:paraId="5F4F7E54" w14:textId="77777777" w:rsidTr="00095351">
        <w:trPr>
          <w:trHeight w:val="28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188040B" w14:textId="5A4688D4" w:rsidR="00095351" w:rsidRPr="00095351" w:rsidRDefault="00095351" w:rsidP="00690721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Hlk175040480"/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A0FE84C" w14:textId="58FC191D" w:rsidR="00095351" w:rsidRPr="00095351" w:rsidRDefault="00095351" w:rsidP="00690721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Guiding Principles</w:t>
            </w:r>
          </w:p>
        </w:tc>
      </w:tr>
      <w:tr w:rsidR="00095351" w:rsidRPr="00095351" w14:paraId="7B73EB95" w14:textId="77777777" w:rsidTr="00095351">
        <w:trPr>
          <w:trHeight w:val="28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AE4ABD" w14:textId="27DF3F38" w:rsidR="00095351" w:rsidRPr="00095351" w:rsidRDefault="00141606" w:rsidP="00690721">
            <w:pPr>
              <w:spacing w:after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Annual </w:t>
            </w:r>
            <w:r w:rsidR="007943E1">
              <w:rPr>
                <w:rFonts w:ascii="Calibri" w:eastAsia="Arial" w:hAnsi="Calibri" w:cs="Calibri"/>
                <w:sz w:val="22"/>
                <w:szCs w:val="22"/>
              </w:rPr>
              <w:t>Planning</w:t>
            </w:r>
            <w:r w:rsidR="00A93BD5">
              <w:rPr>
                <w:rFonts w:ascii="Calibri" w:eastAsia="Arial" w:hAnsi="Calibri" w:cs="Calibri"/>
                <w:sz w:val="22"/>
                <w:szCs w:val="22"/>
              </w:rPr>
              <w:t xml:space="preserve"> Retreat</w:t>
            </w:r>
          </w:p>
        </w:tc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5EF8E" w14:textId="77777777" w:rsidR="00095351" w:rsidRPr="00095351" w:rsidRDefault="00095351" w:rsidP="00690721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bookmarkEnd w:id="0"/>
    </w:tbl>
    <w:p w14:paraId="7978FCD2" w14:textId="77777777" w:rsidR="00095351" w:rsidRPr="00095351" w:rsidRDefault="00095351" w:rsidP="0024607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44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58"/>
        <w:gridCol w:w="1672"/>
        <w:gridCol w:w="1620"/>
        <w:gridCol w:w="1080"/>
        <w:gridCol w:w="6570"/>
      </w:tblGrid>
      <w:tr w:rsidR="007D4320" w:rsidRPr="00095351" w14:paraId="3046BC65" w14:textId="77777777" w:rsidTr="00CD08C2">
        <w:trPr>
          <w:trHeight w:val="285"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499FDC5" w14:textId="77777777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Topic/Items</w:t>
            </w: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52696BC" w14:textId="11711E27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2A951DA" w14:textId="166E6BB4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Facilitato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4B5BF29" w14:textId="77777777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Allotted Time</w:t>
            </w:r>
          </w:p>
        </w:tc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3B734CC2" w14:textId="77777777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Key Points: Provide 50 words or less on expected outcome</w:t>
            </w:r>
          </w:p>
        </w:tc>
      </w:tr>
      <w:tr w:rsidR="3DB8F178" w14:paraId="4310F231" w14:textId="77777777" w:rsidTr="00CD08C2">
        <w:trPr>
          <w:trHeight w:val="285"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52DB9925" w14:textId="58BCD037" w:rsidR="635B6382" w:rsidRDefault="635B6382" w:rsidP="3DB8F178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3DB8F178">
              <w:rPr>
                <w:rFonts w:ascii="Calibri" w:hAnsi="Calibri" w:cs="Calibri"/>
                <w:i/>
                <w:iCs/>
                <w:sz w:val="22"/>
                <w:szCs w:val="22"/>
              </w:rPr>
              <w:t>If using AI notetaking or recording, remind participants that recording/AI notetaking will be used before enabling this feature.</w:t>
            </w:r>
          </w:p>
        </w:tc>
      </w:tr>
      <w:tr w:rsidR="007D4320" w:rsidRPr="00095351" w14:paraId="36E54D8D" w14:textId="77777777" w:rsidTr="00CD08C2">
        <w:trPr>
          <w:trHeight w:val="28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647EF" w14:textId="77777777" w:rsidR="007D4320" w:rsidRPr="00095351" w:rsidRDefault="007D4320" w:rsidP="007D4320">
            <w:pPr>
              <w:spacing w:after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3DB8F178">
              <w:rPr>
                <w:rFonts w:ascii="Calibri" w:eastAsia="Arial" w:hAnsi="Calibri" w:cs="Calibri"/>
                <w:sz w:val="22"/>
                <w:szCs w:val="22"/>
              </w:rPr>
              <w:t>Reading of Land and Labor Acknowledgeme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CD71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F25C1C" w14:textId="3B66D456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49888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sz w:val="22"/>
                <w:szCs w:val="22"/>
              </w:rPr>
              <w:t>5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C64B7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7D4320" w:rsidRPr="00095351" w14:paraId="29039798" w14:textId="77777777" w:rsidTr="00CD08C2">
        <w:trPr>
          <w:trHeight w:val="24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75077E" w14:textId="399150EA" w:rsidR="007D4320" w:rsidRPr="00182FFA" w:rsidRDefault="00A93BD5" w:rsidP="00A93BD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Intro / Icebreak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14A" w14:textId="5C30C709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000458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336FE5DC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15DEED8A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0709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244B8FD1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5999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0E5EA916" w14:textId="53B79234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5996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AD426B" w14:textId="2DED6352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Carol Burnell and David Plotk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D9CDF3" w14:textId="7CBDF4DB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EBD45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2487712E" w14:textId="77777777" w:rsidTr="00CD08C2">
        <w:trPr>
          <w:trHeight w:val="1213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7B4E6F" w14:textId="0E9E450D" w:rsidR="007D4320" w:rsidRPr="00A93BD5" w:rsidRDefault="00A93BD5" w:rsidP="00A93BD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hat went well? What do we want to improve?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7CFB" w14:textId="3B31162A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0596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36076414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79809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54972443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1998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483C7EE2" w14:textId="79D7726A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3833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7CE19A" w14:textId="0DED5CC9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Carol Burn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78C4B" w14:textId="1F953261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3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C3BB77" w14:textId="24F14EB3" w:rsidR="00A93BD5" w:rsidRPr="00A93BD5" w:rsidRDefault="00A93BD5" w:rsidP="00A93BD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sz w:val="22"/>
                <w:szCs w:val="22"/>
              </w:rPr>
              <w:t>Cadence of meetings?  Work groups?</w:t>
            </w:r>
          </w:p>
          <w:p w14:paraId="6FFDC753" w14:textId="110845D5" w:rsidR="007D4320" w:rsidRPr="00A93BD5" w:rsidRDefault="00A93BD5" w:rsidP="00A93BD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sz w:val="22"/>
                <w:szCs w:val="22"/>
              </w:rPr>
              <w:t xml:space="preserve">Agenda setting?   </w:t>
            </w:r>
          </w:p>
        </w:tc>
      </w:tr>
      <w:tr w:rsidR="007D4320" w:rsidRPr="00095351" w14:paraId="3A1BBC06" w14:textId="77777777" w:rsidTr="00CD08C2">
        <w:trPr>
          <w:trHeight w:val="10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239077" w14:textId="4FCE6556" w:rsidR="007D4320" w:rsidRPr="00A93BD5" w:rsidRDefault="00A93BD5" w:rsidP="00A93BD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Introduction: Annual priorities for Teaching &amp; Learning Counci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8F7" w14:textId="04645A2F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829177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56194E4B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5312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23DD891C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779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0F74F47B" w14:textId="186A5D9F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813957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6A0822" w14:textId="09684662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David Plotk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C6F791" w14:textId="7BF8DE5B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B1E6F" w14:textId="0CABC8EE" w:rsidR="00A93BD5" w:rsidRPr="00A93BD5" w:rsidRDefault="00A93BD5" w:rsidP="00A93BD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sz w:val="22"/>
                <w:szCs w:val="22"/>
              </w:rPr>
              <w:t xml:space="preserve">Review summary from InSS Inservice </w:t>
            </w:r>
          </w:p>
          <w:p w14:paraId="251428C7" w14:textId="426E6AF1" w:rsidR="007D4320" w:rsidRPr="00095351" w:rsidRDefault="00A93BD5" w:rsidP="00A93BD5">
            <w:pPr>
              <w:numPr>
                <w:ilvl w:val="0"/>
                <w:numId w:val="7"/>
              </w:num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sz w:val="22"/>
                <w:szCs w:val="22"/>
              </w:rPr>
              <w:t xml:space="preserve">State or accreditation </w:t>
            </w:r>
            <w:proofErr w:type="gramStart"/>
            <w:r w:rsidRPr="00A93BD5">
              <w:rPr>
                <w:rFonts w:ascii="Calibri" w:eastAsia="Arial" w:hAnsi="Calibri" w:cs="Calibri"/>
                <w:sz w:val="22"/>
                <w:szCs w:val="22"/>
              </w:rPr>
              <w:t>requirements?</w:t>
            </w:r>
            <w:proofErr w:type="gramEnd"/>
            <w:r w:rsidRPr="00A93BD5">
              <w:rPr>
                <w:rFonts w:ascii="Calibri" w:eastAsia="Arial" w:hAnsi="Calibri" w:cs="Calibri"/>
                <w:sz w:val="22"/>
                <w:szCs w:val="22"/>
              </w:rPr>
              <w:t xml:space="preserve">  Excellence in Equitable Teaching and Learning Strategic Priority; Assessment</w:t>
            </w:r>
          </w:p>
        </w:tc>
      </w:tr>
      <w:tr w:rsidR="007D4320" w:rsidRPr="00095351" w14:paraId="7B31B0FE" w14:textId="77777777" w:rsidTr="00A93BD5">
        <w:trPr>
          <w:trHeight w:val="7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159372" w14:textId="590C1119" w:rsidR="007D4320" w:rsidRPr="00A93BD5" w:rsidRDefault="00A93BD5" w:rsidP="00A93BD5">
            <w:pPr>
              <w:spacing w:after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sz w:val="22"/>
                <w:szCs w:val="22"/>
              </w:rPr>
              <w:t>Brea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864E0" w14:textId="36BDA439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C67041" w14:textId="1F138106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7CD4090" w14:textId="509FF2A6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1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8328AB6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275983F9" w14:textId="77777777" w:rsidTr="00CD08C2">
        <w:trPr>
          <w:trHeight w:val="78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1451F" w14:textId="7BCBC156" w:rsidR="007D4320" w:rsidRPr="00A93BD5" w:rsidRDefault="00A93BD5" w:rsidP="00A93BD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A93BD5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Discuss and decide on prioriti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9838" w14:textId="619D66F3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40323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09556A1F" w14:textId="77A9BF6D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435548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2CD4EF92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2153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675EEAB2" w14:textId="65948FB9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555541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F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59B30" w14:textId="4E9A6CCE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Carol Burnell and David Plotk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BF73FA" w14:textId="23587EC4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8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D11B41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5462DD66" w14:textId="77777777" w:rsidTr="473C49B8">
        <w:trPr>
          <w:trHeight w:val="90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41A74" w14:textId="3F7F4872" w:rsidR="007D4320" w:rsidRPr="00A93BD5" w:rsidRDefault="00A93BD5" w:rsidP="00A93BD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lastRenderedPageBreak/>
              <w:t>Next step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55B" w14:textId="10733D2D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512671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17979EA6" w14:textId="097C37AE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36516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B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2EAE10EF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7261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470D7236" w14:textId="2E491560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519003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FF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077902" w14:textId="31B5CEA6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Carol Burn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BA034B" w14:textId="7529E6E7" w:rsidR="007D4320" w:rsidRPr="00095351" w:rsidRDefault="00A93BD5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20 mi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D1C41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6FD47DB9" w14:textId="77777777" w:rsidR="0024607A" w:rsidRPr="00095351" w:rsidRDefault="0024607A" w:rsidP="00A15962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44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626"/>
        <w:gridCol w:w="236"/>
        <w:gridCol w:w="2146"/>
        <w:gridCol w:w="2278"/>
        <w:gridCol w:w="3758"/>
        <w:gridCol w:w="2356"/>
      </w:tblGrid>
      <w:tr w:rsidR="0024607A" w:rsidRPr="00095351" w14:paraId="7596C6A6" w14:textId="77777777" w:rsidTr="75BEE4B2">
        <w:trPr>
          <w:trHeight w:val="210"/>
        </w:trPr>
        <w:tc>
          <w:tcPr>
            <w:tcW w:w="144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5E82315" w14:textId="56478C6C" w:rsidR="0024607A" w:rsidRPr="00095351" w:rsidRDefault="004A4278" w:rsidP="00A15962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_Hlk175039877"/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Future Agenda Items for Meetings</w:t>
            </w:r>
          </w:p>
        </w:tc>
      </w:tr>
      <w:tr w:rsidR="0024607A" w:rsidRPr="00095351" w14:paraId="0259D60A" w14:textId="77777777" w:rsidTr="75BEE4B2">
        <w:trPr>
          <w:trHeight w:val="33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344FCF55" w14:textId="77777777" w:rsidR="0024607A" w:rsidRPr="00095351" w:rsidRDefault="0024607A" w:rsidP="00A15962">
            <w:pPr>
              <w:spacing w:after="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Topic/Item</w:t>
            </w:r>
          </w:p>
        </w:tc>
        <w:tc>
          <w:tcPr>
            <w:tcW w:w="2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74D1C19F" w14:textId="7F2FEC0D" w:rsidR="0024607A" w:rsidRPr="00095351" w:rsidRDefault="007D4320" w:rsidP="00A15962">
            <w:pPr>
              <w:spacing w:after="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2DFDF77C" w14:textId="1E030A00" w:rsidR="0024607A" w:rsidRPr="00095351" w:rsidRDefault="0024607A" w:rsidP="00A15962">
            <w:pPr>
              <w:spacing w:after="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Key Points: Provide 50 words or less on expected outcom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030C1A4E" w14:textId="475F70C3" w:rsidR="0024607A" w:rsidRPr="00095351" w:rsidRDefault="007D4320" w:rsidP="00A15962">
            <w:pPr>
              <w:spacing w:after="0"/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000000" w:themeColor="text1"/>
                <w:sz w:val="22"/>
                <w:szCs w:val="22"/>
              </w:rPr>
              <w:t>Facilitator</w:t>
            </w:r>
          </w:p>
        </w:tc>
      </w:tr>
      <w:tr w:rsidR="007D4320" w:rsidRPr="00095351" w14:paraId="30C08B1D" w14:textId="77777777" w:rsidTr="75BEE4B2">
        <w:trPr>
          <w:trHeight w:val="930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74FDD9" w14:textId="41AFBD59" w:rsidR="007D4320" w:rsidRPr="00095351" w:rsidRDefault="00D01ED8" w:rsidP="00D01ED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Budget Process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DA83CD" w14:textId="6EA5263A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383551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1ED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30FF23EB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4664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4711BD0C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0228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623B51DB" w14:textId="0E8E4490" w:rsidR="007D4320" w:rsidRPr="00095351" w:rsidRDefault="00000000" w:rsidP="007D4320">
            <w:pPr>
              <w:spacing w:after="0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8723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6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C02391" w14:textId="4C6451B5" w:rsidR="007D4320" w:rsidRPr="00095351" w:rsidRDefault="00D01ED8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The role of this council and associated committees in the budget process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7F9445D" w14:textId="5BC6274C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537E371E" w14:textId="77777777" w:rsidTr="75BEE4B2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59D97" w14:textId="2CE04C66" w:rsidR="007D4320" w:rsidRPr="00095351" w:rsidRDefault="00D01ED8" w:rsidP="00D01ED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Follow up on Communication Process and Online Resources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C58CD00" w14:textId="001A2FCC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9761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1ED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35BD4A99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1923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39E3A201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457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1D9BA3B1" w14:textId="6CCAD2B5" w:rsidR="007D4320" w:rsidRPr="00095351" w:rsidRDefault="00000000" w:rsidP="007D4320">
            <w:pPr>
              <w:spacing w:after="0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4152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6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E37E1C" w14:textId="51E94B88" w:rsidR="007D4320" w:rsidRPr="00095351" w:rsidRDefault="00D01ED8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ee above, also include Teams training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1A06A7" w14:textId="65D5AE81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4216699F" w14:textId="77777777" w:rsidTr="75BEE4B2">
        <w:trPr>
          <w:trHeight w:val="31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155CE1" w14:textId="4C21D4CD" w:rsidR="007D4320" w:rsidRPr="00095351" w:rsidRDefault="00D01ED8" w:rsidP="00D01ED8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InSS recommendation on priorities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DA11E3" w14:textId="7C4C0860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013561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1ED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iscussion</w:t>
            </w:r>
          </w:p>
          <w:p w14:paraId="6CED2FCB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5476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Decision</w:t>
            </w:r>
          </w:p>
          <w:p w14:paraId="624F622D" w14:textId="77777777" w:rsidR="007D4320" w:rsidRPr="00095351" w:rsidRDefault="0000000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6310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Advocacy</w:t>
            </w:r>
          </w:p>
          <w:p w14:paraId="4A98FB8E" w14:textId="1A7633B0" w:rsidR="007D4320" w:rsidRPr="00095351" w:rsidRDefault="00000000" w:rsidP="007D4320">
            <w:pPr>
              <w:spacing w:after="0"/>
              <w:jc w:val="both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723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320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4320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Information</w:t>
            </w:r>
          </w:p>
        </w:tc>
        <w:tc>
          <w:tcPr>
            <w:tcW w:w="6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74BED" w14:textId="6431982D" w:rsidR="007D4320" w:rsidRPr="00095351" w:rsidRDefault="00D01ED8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Possible </w:t>
            </w:r>
            <w:proofErr w:type="gramStart"/>
            <w:r>
              <w:rPr>
                <w:rFonts w:ascii="Calibri" w:eastAsia="Arial" w:hAnsi="Calibri" w:cs="Calibri"/>
                <w:sz w:val="22"/>
                <w:szCs w:val="22"/>
              </w:rPr>
              <w:t>recommendation</w:t>
            </w:r>
            <w:proofErr w:type="gramEnd"/>
            <w:r>
              <w:rPr>
                <w:rFonts w:ascii="Calibri" w:eastAsia="Arial" w:hAnsi="Calibri" w:cs="Calibri"/>
                <w:sz w:val="22"/>
                <w:szCs w:val="22"/>
              </w:rPr>
              <w:t xml:space="preserve"> coming for us to consider in next year’s priorities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7FC787" w14:textId="1648C3E4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7D4320" w:rsidRPr="00095351" w14:paraId="6A4491EA" w14:textId="77777777" w:rsidTr="75BEE4B2">
        <w:trPr>
          <w:trHeight w:val="315"/>
        </w:trPr>
        <w:tc>
          <w:tcPr>
            <w:tcW w:w="3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7826D855" w14:textId="4697A19A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Upcoming Meeting Dat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0546299F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Start Time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FB76C3C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End Time</w:t>
            </w:r>
          </w:p>
        </w:tc>
        <w:tc>
          <w:tcPr>
            <w:tcW w:w="6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6AC031D4" w14:textId="77777777" w:rsidR="007D4320" w:rsidRPr="00095351" w:rsidRDefault="007D4320" w:rsidP="007D4320">
            <w:pPr>
              <w:spacing w:after="0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EA07DD" w:rsidRPr="00095351" w14:paraId="4B469887" w14:textId="77777777" w:rsidTr="75BEE4B2">
        <w:trPr>
          <w:trHeight w:val="300"/>
        </w:trPr>
        <w:tc>
          <w:tcPr>
            <w:tcW w:w="3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0AEB9AF" w14:textId="15ED2B02" w:rsidR="00EA07DD" w:rsidRPr="00D01ED8" w:rsidRDefault="00EA07DD" w:rsidP="00EA07DD">
            <w:pPr>
              <w:spacing w:after="0"/>
              <w:rPr>
                <w:rFonts w:ascii="Calibri" w:eastAsia="Arial" w:hAnsi="Calibri" w:cs="Calibr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November 7, 2025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164F63" w14:textId="24EF8E03" w:rsidR="00EA07DD" w:rsidRDefault="00EA07DD" w:rsidP="00EA07DD">
            <w:pPr>
              <w:spacing w:after="0"/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2:00 p.m.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F03028" w14:textId="06EC3773" w:rsidR="00EA07DD" w:rsidRDefault="00EA07DD" w:rsidP="00EA07DD">
            <w:pPr>
              <w:spacing w:after="0"/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3:30 p.m.</w:t>
            </w:r>
          </w:p>
        </w:tc>
        <w:tc>
          <w:tcPr>
            <w:tcW w:w="6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7421EE" w14:textId="4C7A2C70" w:rsidR="00EA07DD" w:rsidRPr="00095351" w:rsidRDefault="00EA07DD" w:rsidP="00EA07DD">
            <w:pPr>
              <w:spacing w:after="0"/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Cs/>
                <w:color w:val="000000" w:themeColor="text1"/>
                <w:sz w:val="22"/>
                <w:szCs w:val="22"/>
              </w:rPr>
              <w:t>Virtual via Zoom</w:t>
            </w:r>
          </w:p>
        </w:tc>
      </w:tr>
      <w:tr w:rsidR="00CD08C2" w:rsidRPr="00095351" w14:paraId="32A915D1" w14:textId="77777777" w:rsidTr="00DD4C9A">
        <w:trPr>
          <w:trHeight w:val="300"/>
        </w:trPr>
        <w:tc>
          <w:tcPr>
            <w:tcW w:w="144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ABA36A" w14:textId="77777777" w:rsidR="00CD08C2" w:rsidRPr="00095351" w:rsidRDefault="00CD08C2" w:rsidP="00EA07DD">
            <w:pPr>
              <w:spacing w:after="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bookmarkEnd w:id="1"/>
    </w:tbl>
    <w:p w14:paraId="1BB6B397" w14:textId="77777777" w:rsidR="0024607A" w:rsidRPr="00095351" w:rsidRDefault="0024607A" w:rsidP="00A15962">
      <w:pPr>
        <w:spacing w:after="0"/>
        <w:rPr>
          <w:rFonts w:ascii="Calibri" w:eastAsia="Arial" w:hAnsi="Calibri" w:cs="Calibri"/>
          <w:sz w:val="22"/>
          <w:szCs w:val="22"/>
        </w:rPr>
      </w:pPr>
    </w:p>
    <w:tbl>
      <w:tblPr>
        <w:tblW w:w="144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4905"/>
        <w:gridCol w:w="4905"/>
      </w:tblGrid>
      <w:tr w:rsidR="004A4278" w:rsidRPr="00095351" w14:paraId="5232D7FF" w14:textId="77777777" w:rsidTr="00690721">
        <w:trPr>
          <w:trHeight w:val="117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14:paraId="4B147854" w14:textId="1D2423DB" w:rsidR="004A4278" w:rsidRPr="00095351" w:rsidRDefault="004A4278" w:rsidP="00A15962">
            <w:pPr>
              <w:spacing w:after="0" w:line="180" w:lineRule="auto"/>
              <w:jc w:val="center"/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bCs/>
                <w:color w:val="FFFFFF" w:themeColor="background1"/>
                <w:sz w:val="22"/>
                <w:szCs w:val="22"/>
              </w:rPr>
              <w:t>Members in Attendanc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90B80" w14:textId="77777777" w:rsidR="004A4278" w:rsidRPr="00095351" w:rsidRDefault="004A4278" w:rsidP="00A15962">
            <w:pPr>
              <w:spacing w:after="0" w:line="278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sz w:val="22"/>
                <w:szCs w:val="22"/>
              </w:rPr>
              <w:t>Council Co-Chairs:</w:t>
            </w:r>
          </w:p>
          <w:p w14:paraId="521B174C" w14:textId="18D83881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9975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D01ED8">
              <w:rPr>
                <w:rFonts w:ascii="Calibri" w:eastAsia="Arial" w:hAnsi="Calibri" w:cs="Calibri"/>
                <w:sz w:val="22"/>
                <w:szCs w:val="22"/>
              </w:rPr>
              <w:t>Carol Burnell</w:t>
            </w:r>
          </w:p>
          <w:p w14:paraId="7459AABA" w14:textId="0B944BD4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0884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D01ED8">
              <w:rPr>
                <w:rFonts w:ascii="Calibri" w:eastAsia="Arial" w:hAnsi="Calibri" w:cs="Calibri"/>
                <w:sz w:val="22"/>
                <w:szCs w:val="22"/>
              </w:rPr>
              <w:t>David Plotkin</w:t>
            </w:r>
          </w:p>
          <w:p w14:paraId="2EF7A5E5" w14:textId="77777777" w:rsidR="004A4278" w:rsidRPr="00095351" w:rsidRDefault="004A4278" w:rsidP="00A15962">
            <w:pPr>
              <w:spacing w:after="0" w:line="278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  <w:p w14:paraId="6DA413A3" w14:textId="77777777" w:rsidR="004A4278" w:rsidRPr="00095351" w:rsidRDefault="004A4278" w:rsidP="00A15962">
            <w:pPr>
              <w:spacing w:after="0" w:line="278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sz w:val="22"/>
                <w:szCs w:val="22"/>
              </w:rPr>
              <w:t>Recorder:</w:t>
            </w:r>
          </w:p>
          <w:p w14:paraId="4A923F10" w14:textId="02295F3C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5846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D01ED8">
              <w:rPr>
                <w:rFonts w:ascii="Calibri" w:eastAsia="Arial" w:hAnsi="Calibri" w:cs="Calibri"/>
                <w:sz w:val="22"/>
                <w:szCs w:val="22"/>
              </w:rPr>
              <w:t>Kelly White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A238C" w14:textId="77777777" w:rsidR="004A4278" w:rsidRPr="00095351" w:rsidRDefault="004A4278" w:rsidP="00A15962">
            <w:pPr>
              <w:spacing w:after="0" w:line="278" w:lineRule="auto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095351">
              <w:rPr>
                <w:rFonts w:ascii="Calibri" w:eastAsia="Arial" w:hAnsi="Calibri" w:cs="Calibri"/>
                <w:b/>
                <w:sz w:val="22"/>
                <w:szCs w:val="22"/>
              </w:rPr>
              <w:t>Members:</w:t>
            </w:r>
          </w:p>
          <w:p w14:paraId="3982B0CA" w14:textId="6163A1A6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3101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Martha Bailey</w:t>
            </w:r>
          </w:p>
          <w:p w14:paraId="65C503AE" w14:textId="2C372873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7265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Dustin Bare</w:t>
            </w:r>
          </w:p>
          <w:p w14:paraId="522B234B" w14:textId="443046CF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23400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Katrina Boone</w:t>
            </w:r>
          </w:p>
          <w:p w14:paraId="5BF5E277" w14:textId="0CE21ADA" w:rsidR="004A4278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21219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Jennifer Bown</w:t>
            </w:r>
          </w:p>
          <w:p w14:paraId="7B8F816E" w14:textId="3B763C8E" w:rsidR="00CD05DD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8635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DD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05DD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Armetta Burney</w:t>
            </w:r>
          </w:p>
          <w:p w14:paraId="02AA6290" w14:textId="41FDF06C" w:rsidR="00CD05DD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21983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Jil Freeman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41C68" w14:textId="5F66CE11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9669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D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Kari Hiatt</w:t>
            </w:r>
          </w:p>
          <w:p w14:paraId="1032A930" w14:textId="75F13E77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4033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Jane Littlefield</w:t>
            </w:r>
          </w:p>
          <w:p w14:paraId="1C517639" w14:textId="18EAFB78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19658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Sarah Parker</w:t>
            </w:r>
          </w:p>
          <w:p w14:paraId="7C312ED7" w14:textId="7FD2A714" w:rsidR="004A4278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784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Scot Pruyn</w:t>
            </w:r>
          </w:p>
          <w:p w14:paraId="4E0BD949" w14:textId="77777777" w:rsidR="004A4278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11374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278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278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AJ Smith</w:t>
            </w:r>
          </w:p>
          <w:p w14:paraId="05DEDF8D" w14:textId="3B95A2EF" w:rsidR="00CD05DD" w:rsidRPr="00095351" w:rsidRDefault="00000000" w:rsidP="00A15962">
            <w:pPr>
              <w:spacing w:after="0" w:line="278" w:lineRule="auto"/>
              <w:rPr>
                <w:rFonts w:ascii="Calibri" w:eastAsia="Arial" w:hAnsi="Calibri" w:cs="Calibri"/>
                <w:sz w:val="22"/>
                <w:szCs w:val="22"/>
              </w:rPr>
            </w:pP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8613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DD" w:rsidRPr="000953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05DD" w:rsidRPr="00095351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="00CD05DD">
              <w:rPr>
                <w:rFonts w:ascii="Calibri" w:eastAsia="Arial" w:hAnsi="Calibri" w:cs="Calibri"/>
                <w:sz w:val="22"/>
                <w:szCs w:val="22"/>
              </w:rPr>
              <w:t>DW Wood</w:t>
            </w:r>
          </w:p>
        </w:tc>
      </w:tr>
    </w:tbl>
    <w:p w14:paraId="03953F30" w14:textId="77777777" w:rsidR="0024607A" w:rsidRPr="00095351" w:rsidRDefault="0024607A" w:rsidP="0024607A">
      <w:pPr>
        <w:spacing w:after="0"/>
        <w:rPr>
          <w:rFonts w:ascii="Calibri" w:eastAsia="Arial" w:hAnsi="Calibri" w:cs="Calibri"/>
          <w:sz w:val="22"/>
          <w:szCs w:val="22"/>
        </w:rPr>
      </w:pPr>
    </w:p>
    <w:p w14:paraId="3FE835DC" w14:textId="77777777" w:rsidR="00E415CF" w:rsidRPr="00095351" w:rsidRDefault="00E415CF" w:rsidP="0024607A">
      <w:pPr>
        <w:spacing w:after="0"/>
        <w:rPr>
          <w:rFonts w:ascii="Calibri" w:hAnsi="Calibri" w:cs="Calibri"/>
          <w:sz w:val="22"/>
          <w:szCs w:val="22"/>
        </w:rPr>
      </w:pPr>
    </w:p>
    <w:sectPr w:rsidR="00E415CF" w:rsidRPr="000953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D78"/>
    <w:multiLevelType w:val="hybridMultilevel"/>
    <w:tmpl w:val="4EB86C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B79D0"/>
    <w:multiLevelType w:val="hybridMultilevel"/>
    <w:tmpl w:val="E1C267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D5646"/>
    <w:multiLevelType w:val="hybridMultilevel"/>
    <w:tmpl w:val="2146C9D6"/>
    <w:lvl w:ilvl="0" w:tplc="ACC0D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2D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83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4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4C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8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70E7"/>
    <w:multiLevelType w:val="hybridMultilevel"/>
    <w:tmpl w:val="E1C267D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83AD8"/>
    <w:multiLevelType w:val="hybridMultilevel"/>
    <w:tmpl w:val="4EB8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0A8CB"/>
    <w:multiLevelType w:val="hybridMultilevel"/>
    <w:tmpl w:val="F112F590"/>
    <w:lvl w:ilvl="0" w:tplc="359AA04C">
      <w:start w:val="1"/>
      <w:numFmt w:val="decimal"/>
      <w:lvlText w:val="%1."/>
      <w:lvlJc w:val="left"/>
      <w:pPr>
        <w:ind w:left="720" w:hanging="360"/>
      </w:pPr>
    </w:lvl>
    <w:lvl w:ilvl="1" w:tplc="25A0EC3E">
      <w:start w:val="1"/>
      <w:numFmt w:val="lowerLetter"/>
      <w:lvlText w:val="%2."/>
      <w:lvlJc w:val="left"/>
      <w:pPr>
        <w:ind w:left="1440" w:hanging="360"/>
      </w:pPr>
    </w:lvl>
    <w:lvl w:ilvl="2" w:tplc="CC9C2ECE">
      <w:start w:val="1"/>
      <w:numFmt w:val="lowerRoman"/>
      <w:lvlText w:val="%3."/>
      <w:lvlJc w:val="right"/>
      <w:pPr>
        <w:ind w:left="2160" w:hanging="180"/>
      </w:pPr>
    </w:lvl>
    <w:lvl w:ilvl="3" w:tplc="F9445BD6">
      <w:start w:val="1"/>
      <w:numFmt w:val="decimal"/>
      <w:lvlText w:val="%4."/>
      <w:lvlJc w:val="left"/>
      <w:pPr>
        <w:ind w:left="2880" w:hanging="360"/>
      </w:pPr>
    </w:lvl>
    <w:lvl w:ilvl="4" w:tplc="B350BA68">
      <w:start w:val="1"/>
      <w:numFmt w:val="lowerLetter"/>
      <w:lvlText w:val="%5."/>
      <w:lvlJc w:val="left"/>
      <w:pPr>
        <w:ind w:left="3600" w:hanging="360"/>
      </w:pPr>
    </w:lvl>
    <w:lvl w:ilvl="5" w:tplc="B210AFDA">
      <w:start w:val="1"/>
      <w:numFmt w:val="lowerRoman"/>
      <w:lvlText w:val="%6."/>
      <w:lvlJc w:val="right"/>
      <w:pPr>
        <w:ind w:left="4320" w:hanging="180"/>
      </w:pPr>
    </w:lvl>
    <w:lvl w:ilvl="6" w:tplc="F1588700">
      <w:start w:val="1"/>
      <w:numFmt w:val="decimal"/>
      <w:lvlText w:val="%7."/>
      <w:lvlJc w:val="left"/>
      <w:pPr>
        <w:ind w:left="5040" w:hanging="360"/>
      </w:pPr>
    </w:lvl>
    <w:lvl w:ilvl="7" w:tplc="7AF21612">
      <w:start w:val="1"/>
      <w:numFmt w:val="lowerLetter"/>
      <w:lvlText w:val="%8."/>
      <w:lvlJc w:val="left"/>
      <w:pPr>
        <w:ind w:left="5760" w:hanging="360"/>
      </w:pPr>
    </w:lvl>
    <w:lvl w:ilvl="8" w:tplc="F44242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890"/>
    <w:multiLevelType w:val="hybridMultilevel"/>
    <w:tmpl w:val="D6AE7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152686">
    <w:abstractNumId w:val="2"/>
  </w:num>
  <w:num w:numId="2" w16cid:durableId="1020743280">
    <w:abstractNumId w:val="5"/>
  </w:num>
  <w:num w:numId="3" w16cid:durableId="694959276">
    <w:abstractNumId w:val="4"/>
  </w:num>
  <w:num w:numId="4" w16cid:durableId="1480154702">
    <w:abstractNumId w:val="0"/>
  </w:num>
  <w:num w:numId="5" w16cid:durableId="1957104599">
    <w:abstractNumId w:val="6"/>
  </w:num>
  <w:num w:numId="6" w16cid:durableId="1645234878">
    <w:abstractNumId w:val="1"/>
  </w:num>
  <w:num w:numId="7" w16cid:durableId="664436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7A"/>
    <w:rsid w:val="00007410"/>
    <w:rsid w:val="00095351"/>
    <w:rsid w:val="000A7BC2"/>
    <w:rsid w:val="00102272"/>
    <w:rsid w:val="00141606"/>
    <w:rsid w:val="00182FFA"/>
    <w:rsid w:val="0024607A"/>
    <w:rsid w:val="002E507A"/>
    <w:rsid w:val="004A4278"/>
    <w:rsid w:val="004B1510"/>
    <w:rsid w:val="00577348"/>
    <w:rsid w:val="00616D78"/>
    <w:rsid w:val="00690721"/>
    <w:rsid w:val="00706DE9"/>
    <w:rsid w:val="007943E1"/>
    <w:rsid w:val="007D4320"/>
    <w:rsid w:val="008D29F3"/>
    <w:rsid w:val="00A03768"/>
    <w:rsid w:val="00A0DBE8"/>
    <w:rsid w:val="00A15962"/>
    <w:rsid w:val="00A31B19"/>
    <w:rsid w:val="00A93BD5"/>
    <w:rsid w:val="00B22B7D"/>
    <w:rsid w:val="00B4078C"/>
    <w:rsid w:val="00B562EB"/>
    <w:rsid w:val="00BD2219"/>
    <w:rsid w:val="00C00795"/>
    <w:rsid w:val="00C60FCA"/>
    <w:rsid w:val="00C97DA6"/>
    <w:rsid w:val="00CC2418"/>
    <w:rsid w:val="00CD05DD"/>
    <w:rsid w:val="00CD08C2"/>
    <w:rsid w:val="00D01ED8"/>
    <w:rsid w:val="00DA6728"/>
    <w:rsid w:val="00E415CF"/>
    <w:rsid w:val="00EA07DD"/>
    <w:rsid w:val="00FA7D8E"/>
    <w:rsid w:val="00FD167E"/>
    <w:rsid w:val="03B16045"/>
    <w:rsid w:val="18EE7D42"/>
    <w:rsid w:val="26796D6E"/>
    <w:rsid w:val="336FE5DC"/>
    <w:rsid w:val="3DB8F178"/>
    <w:rsid w:val="43A95E5F"/>
    <w:rsid w:val="43F74888"/>
    <w:rsid w:val="45C76CDF"/>
    <w:rsid w:val="46362EAE"/>
    <w:rsid w:val="4720E7F5"/>
    <w:rsid w:val="473C49B8"/>
    <w:rsid w:val="4DE229FB"/>
    <w:rsid w:val="5F99E652"/>
    <w:rsid w:val="635B6382"/>
    <w:rsid w:val="75BEE4B2"/>
    <w:rsid w:val="76E1C058"/>
    <w:rsid w:val="7E09B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D1FB"/>
  <w15:chartTrackingRefBased/>
  <w15:docId w15:val="{C243638B-BC53-4930-A9F8-F235986C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C Style Set"/>
    <w:qFormat/>
    <w:rsid w:val="0024607A"/>
    <w:pPr>
      <w:spacing w:after="160" w:line="279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12C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03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2C6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10"/>
    <w:rPr>
      <w:rFonts w:asciiTheme="majorHAnsi" w:eastAsiaTheme="majorEastAsia" w:hAnsiTheme="majorHAnsi" w:cstheme="majorBidi"/>
      <w:b/>
      <w:color w:val="212C6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510"/>
    <w:rPr>
      <w:rFonts w:asciiTheme="majorHAnsi" w:eastAsiaTheme="majorEastAsia" w:hAnsiTheme="majorHAnsi" w:cstheme="majorBidi"/>
      <w:color w:val="C520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510"/>
    <w:rPr>
      <w:rFonts w:asciiTheme="majorHAnsi" w:eastAsiaTheme="majorEastAsia" w:hAnsiTheme="majorHAnsi" w:cstheme="majorBidi"/>
      <w:color w:val="212C6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510"/>
    <w:pPr>
      <w:contextualSpacing/>
    </w:pPr>
    <w:rPr>
      <w:rFonts w:asciiTheme="majorHAnsi" w:eastAsiaTheme="majorEastAsia" w:hAnsiTheme="majorHAnsi" w:cstheme="majorBidi"/>
      <w:b/>
      <w:color w:val="C5203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510"/>
    <w:rPr>
      <w:rFonts w:asciiTheme="majorHAnsi" w:eastAsiaTheme="majorEastAsia" w:hAnsiTheme="majorHAnsi" w:cstheme="majorBidi"/>
      <w:b/>
      <w:color w:val="C5203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510"/>
    <w:pPr>
      <w:numPr>
        <w:ilvl w:val="1"/>
      </w:numPr>
    </w:pPr>
    <w:rPr>
      <w:rFonts w:cstheme="minorHAnsi"/>
      <w:i/>
      <w:color w:val="212C6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510"/>
    <w:rPr>
      <w:rFonts w:eastAsiaTheme="minorEastAsia" w:cstheme="minorHAnsi"/>
      <w:i/>
      <w:color w:val="212C65"/>
      <w:spacing w:val="15"/>
    </w:rPr>
  </w:style>
  <w:style w:type="character" w:styleId="Strong">
    <w:name w:val="Strong"/>
    <w:basedOn w:val="DefaultParagraphFont"/>
    <w:uiPriority w:val="22"/>
    <w:qFormat/>
    <w:rsid w:val="004B1510"/>
    <w:rPr>
      <w:b/>
      <w:bCs/>
    </w:rPr>
  </w:style>
  <w:style w:type="character" w:styleId="Emphasis">
    <w:name w:val="Emphasis"/>
    <w:basedOn w:val="DefaultParagraphFont"/>
    <w:uiPriority w:val="20"/>
    <w:qFormat/>
    <w:rsid w:val="004B1510"/>
    <w:rPr>
      <w:i/>
      <w:iCs/>
    </w:rPr>
  </w:style>
  <w:style w:type="paragraph" w:styleId="ListParagraph">
    <w:name w:val="List Paragraph"/>
    <w:basedOn w:val="Normal"/>
    <w:uiPriority w:val="34"/>
    <w:qFormat/>
    <w:rsid w:val="004B15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15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5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510"/>
    <w:pPr>
      <w:pBdr>
        <w:top w:val="single" w:sz="4" w:space="10" w:color="C52033"/>
        <w:bottom w:val="single" w:sz="4" w:space="10" w:color="C52033"/>
      </w:pBdr>
      <w:spacing w:before="360" w:after="360"/>
      <w:ind w:left="864" w:right="864"/>
      <w:jc w:val="center"/>
    </w:pPr>
    <w:rPr>
      <w:i/>
      <w:iCs/>
      <w:color w:val="212C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510"/>
    <w:rPr>
      <w:i/>
      <w:iCs/>
      <w:color w:val="212C65"/>
    </w:rPr>
  </w:style>
  <w:style w:type="character" w:styleId="SubtleEmphasis">
    <w:name w:val="Subtle Emphasis"/>
    <w:basedOn w:val="DefaultParagraphFont"/>
    <w:uiPriority w:val="19"/>
    <w:qFormat/>
    <w:rsid w:val="004B15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1510"/>
    <w:rPr>
      <w:i/>
      <w:iCs/>
      <w:color w:val="C52033"/>
    </w:rPr>
  </w:style>
  <w:style w:type="character" w:styleId="SubtleReference">
    <w:name w:val="Subtle Reference"/>
    <w:basedOn w:val="DefaultParagraphFont"/>
    <w:uiPriority w:val="31"/>
    <w:qFormat/>
    <w:rsid w:val="004B151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B1510"/>
    <w:rPr>
      <w:b/>
      <w:bCs/>
      <w:smallCaps/>
      <w:color w:val="212C65"/>
      <w:spacing w:val="5"/>
    </w:rPr>
  </w:style>
  <w:style w:type="character" w:styleId="BookTitle">
    <w:name w:val="Book Title"/>
    <w:basedOn w:val="DefaultParagraphFont"/>
    <w:uiPriority w:val="33"/>
    <w:qFormat/>
    <w:rsid w:val="004B1510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24607A"/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46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07A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460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A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607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78116799E654B863827DE38CA0660" ma:contentTypeVersion="4" ma:contentTypeDescription="Create a new document." ma:contentTypeScope="" ma:versionID="7d6e801ad5105c82f68cf4e8a977763a">
  <xsd:schema xmlns:xsd="http://www.w3.org/2001/XMLSchema" xmlns:xs="http://www.w3.org/2001/XMLSchema" xmlns:p="http://schemas.microsoft.com/office/2006/metadata/properties" xmlns:ns2="1e5ae61f-da06-4529-bf39-82707fb315ac" targetNamespace="http://schemas.microsoft.com/office/2006/metadata/properties" ma:root="true" ma:fieldsID="3c9bd5b855d16f16fa9b5cbd3f2c99a0" ns2:_="">
    <xsd:import namespace="1e5ae61f-da06-4529-bf39-82707fb31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ae61f-da06-4529-bf39-82707fb31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C5A3-DA5B-473A-9817-65E06D1D0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BB8D3-7742-4EAE-A3F2-EEBDC88F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ae61f-da06-4529-bf39-82707fb31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8F9C-5402-4836-85E3-6FB369583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9B64F-0BE3-4B76-A08B-372E44B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icholson</dc:creator>
  <cp:keywords/>
  <dc:description/>
  <cp:lastModifiedBy>Sara Sellards</cp:lastModifiedBy>
  <cp:revision>3</cp:revision>
  <dcterms:created xsi:type="dcterms:W3CDTF">2025-10-09T15:18:00Z</dcterms:created>
  <dcterms:modified xsi:type="dcterms:W3CDTF">2025-10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78116799E654B863827DE38CA0660</vt:lpwstr>
  </property>
</Properties>
</file>